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F0480" w14:textId="4FF82AC1" w:rsidR="00A5725E" w:rsidRPr="002A246F" w:rsidRDefault="00546A75">
      <w:pPr>
        <w:rPr>
          <w:b/>
          <w:bCs/>
          <w:sz w:val="36"/>
          <w:szCs w:val="36"/>
        </w:rPr>
      </w:pPr>
      <w:r w:rsidRPr="002A246F">
        <w:rPr>
          <w:b/>
          <w:bCs/>
          <w:noProof/>
          <w:sz w:val="36"/>
          <w:szCs w:val="36"/>
        </w:rPr>
        <w:pict w14:anchorId="2528806B">
          <v:rect id="_x0000_s1034" style="position:absolute;margin-left:11.15pt;margin-top:20.1pt;width:265.75pt;height:80pt;z-index:251665408">
            <v:textbox>
              <w:txbxContent>
                <w:p w14:paraId="695F5D6D" w14:textId="275C1FF9" w:rsidR="00546A75" w:rsidRPr="000E69CB" w:rsidRDefault="00546A75">
                  <w:pPr>
                    <w:rPr>
                      <w:rFonts w:ascii="Consolas" w:hAnsi="Consolas" w:cs="Consolas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Database (</w:t>
                  </w:r>
                  <w:r w:rsidRPr="000E69CB">
                    <w:rPr>
                      <w:rFonts w:ascii="Consolas" w:hAnsi="Consolas" w:cs="Consolas"/>
                      <w:b/>
                      <w:bCs/>
                      <w:color w:val="000000"/>
                      <w:sz w:val="24"/>
                      <w:szCs w:val="24"/>
                    </w:rPr>
                    <w:t>eployee_interview_test</w:t>
                  </w:r>
                  <w:r w:rsidRPr="000E69CB">
                    <w:rPr>
                      <w:rFonts w:ascii="Consolas" w:hAnsi="Consolas" w:cs="Consolas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  <w:p w14:paraId="14436236" w14:textId="6B0953CB" w:rsidR="00546A75" w:rsidRPr="000E69CB" w:rsidRDefault="00546A7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E69CB">
                    <w:rPr>
                      <w:rFonts w:ascii="Consolas" w:hAnsi="Consolas" w:cs="Consolas"/>
                      <w:b/>
                      <w:bCs/>
                      <w:color w:val="000000"/>
                      <w:sz w:val="24"/>
                      <w:szCs w:val="24"/>
                    </w:rPr>
                    <w:t>Table –(</w:t>
                  </w:r>
                  <w:r w:rsidRPr="000E69CB">
                    <w:rPr>
                      <w:rFonts w:ascii="Consolas" w:hAnsi="Consolas" w:cs="Consolas"/>
                      <w:b/>
                      <w:bCs/>
                      <w:color w:val="000000"/>
                      <w:sz w:val="24"/>
                      <w:szCs w:val="24"/>
                    </w:rPr>
                    <w:t>[dbo</w:t>
                  </w:r>
                  <w:proofErr w:type="gramStart"/>
                  <w:r w:rsidRPr="000E69CB">
                    <w:rPr>
                      <w:rFonts w:ascii="Consolas" w:hAnsi="Consolas" w:cs="Consolas"/>
                      <w:b/>
                      <w:bCs/>
                      <w:color w:val="000000"/>
                      <w:sz w:val="24"/>
                      <w:szCs w:val="24"/>
                    </w:rPr>
                    <w:t>]</w:t>
                  </w:r>
                  <w:r w:rsidRPr="000E69CB">
                    <w:rPr>
                      <w:rFonts w:ascii="Consolas" w:hAnsi="Consolas" w:cs="Consolas"/>
                      <w:b/>
                      <w:bCs/>
                      <w:color w:val="808080"/>
                      <w:sz w:val="24"/>
                      <w:szCs w:val="24"/>
                    </w:rPr>
                    <w:t>.</w:t>
                  </w:r>
                  <w:r w:rsidRPr="000E69CB">
                    <w:rPr>
                      <w:rFonts w:ascii="Consolas" w:hAnsi="Consolas" w:cs="Consolas"/>
                      <w:b/>
                      <w:bCs/>
                      <w:color w:val="000000"/>
                      <w:sz w:val="24"/>
                      <w:szCs w:val="24"/>
                    </w:rPr>
                    <w:t>[</w:t>
                  </w:r>
                  <w:proofErr w:type="gramEnd"/>
                  <w:r w:rsidRPr="000E69CB">
                    <w:rPr>
                      <w:rFonts w:ascii="Consolas" w:hAnsi="Consolas" w:cs="Consolas"/>
                      <w:b/>
                      <w:bCs/>
                      <w:color w:val="000000"/>
                      <w:sz w:val="24"/>
                      <w:szCs w:val="24"/>
                    </w:rPr>
                    <w:t>Employee_details_DB]</w:t>
                  </w:r>
                  <w:r w:rsidRPr="000E69CB">
                    <w:rPr>
                      <w:rFonts w:ascii="Consolas" w:hAnsi="Consolas" w:cs="Consolas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 w:rsidR="002A246F" w:rsidRPr="002A246F">
        <w:rPr>
          <w:b/>
          <w:bCs/>
          <w:sz w:val="36"/>
          <w:szCs w:val="36"/>
        </w:rPr>
        <w:t>Flow of Data</w:t>
      </w:r>
      <w:r w:rsidR="002A246F">
        <w:rPr>
          <w:b/>
          <w:bCs/>
          <w:sz w:val="36"/>
          <w:szCs w:val="36"/>
        </w:rPr>
        <w:t>:</w:t>
      </w:r>
    </w:p>
    <w:p w14:paraId="434E13C4" w14:textId="0EF2710D" w:rsidR="00A5725E" w:rsidRDefault="00A5725E"/>
    <w:p w14:paraId="66DE9B49" w14:textId="1BE0F042" w:rsidR="00A5725E" w:rsidRDefault="00A5725E"/>
    <w:p w14:paraId="42ABAE23" w14:textId="11542DF7" w:rsidR="00A5725E" w:rsidRDefault="000A2FEF">
      <w:r>
        <w:rPr>
          <w:noProof/>
        </w:rPr>
        <w:pict w14:anchorId="1882E4A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26.25pt;margin-top:21.4pt;width:1.3pt;height:42.7pt;flip:x;z-index:251668480" o:connectortype="straight">
            <v:stroke endarrow="block"/>
          </v:shape>
        </w:pict>
      </w:r>
    </w:p>
    <w:p w14:paraId="0BB161D0" w14:textId="124F9001" w:rsidR="00A5725E" w:rsidRDefault="00A5725E"/>
    <w:p w14:paraId="7DEC4975" w14:textId="1CF2EAA8" w:rsidR="00A5725E" w:rsidRDefault="003959E4">
      <w:r>
        <w:rPr>
          <w:noProof/>
        </w:rPr>
        <w:pict w14:anchorId="2528806B">
          <v:rect id="_x0000_s1038" style="position:absolute;margin-left:55.1pt;margin-top:15.55pt;width:200.9pt;height:49.8pt;z-index:251669504">
            <v:textbox>
              <w:txbxContent>
                <w:p w14:paraId="4CDD21D5" w14:textId="618B8F46" w:rsidR="00926C40" w:rsidRPr="00926C40" w:rsidRDefault="00926C40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926C40">
                    <w:rPr>
                      <w:b/>
                      <w:bCs/>
                      <w:sz w:val="36"/>
                      <w:szCs w:val="36"/>
                    </w:rPr>
                    <w:t>dbConfig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.js</w:t>
                  </w:r>
                  <w:r w:rsidR="000E69CB">
                    <w:rPr>
                      <w:b/>
                      <w:bCs/>
                      <w:sz w:val="36"/>
                      <w:szCs w:val="36"/>
                    </w:rPr>
                    <w:t xml:space="preserve"> (connection localhost)</w:t>
                  </w:r>
                </w:p>
              </w:txbxContent>
            </v:textbox>
          </v:rect>
        </w:pict>
      </w:r>
    </w:p>
    <w:p w14:paraId="19E5849A" w14:textId="39EE6033" w:rsidR="00926C40" w:rsidRDefault="00926C40"/>
    <w:p w14:paraId="0E3742E7" w14:textId="6251B5A0" w:rsidR="00926C40" w:rsidRDefault="003959E4">
      <w:r>
        <w:rPr>
          <w:noProof/>
        </w:rPr>
        <w:pict w14:anchorId="1882E4A1">
          <v:shape id="_x0000_s1040" type="#_x0000_t32" style="position:absolute;margin-left:139.6pt;margin-top:7.85pt;width:0;height:80.05pt;z-index:251670528" o:connectortype="straight">
            <v:stroke endarrow="block"/>
          </v:shape>
        </w:pict>
      </w:r>
    </w:p>
    <w:p w14:paraId="37EA4B46" w14:textId="27542665" w:rsidR="00926C40" w:rsidRPr="009303FD" w:rsidRDefault="00E21F30">
      <w:pPr>
        <w:rPr>
          <w:b/>
          <w:bCs/>
          <w:sz w:val="28"/>
          <w:szCs w:val="28"/>
        </w:rPr>
      </w:pPr>
      <w:proofErr w:type="gramStart"/>
      <w:r w:rsidRPr="009303FD">
        <w:rPr>
          <w:b/>
          <w:bCs/>
          <w:sz w:val="28"/>
          <w:szCs w:val="28"/>
        </w:rPr>
        <w:t>module.exports</w:t>
      </w:r>
      <w:proofErr w:type="gramEnd"/>
      <w:r w:rsidRPr="009303FD">
        <w:rPr>
          <w:b/>
          <w:bCs/>
          <w:sz w:val="28"/>
          <w:szCs w:val="28"/>
        </w:rPr>
        <w:t>=config;</w:t>
      </w:r>
    </w:p>
    <w:p w14:paraId="455824CF" w14:textId="12D70780" w:rsidR="00A5725E" w:rsidRDefault="00A5725E"/>
    <w:p w14:paraId="60019160" w14:textId="5E476AF3" w:rsidR="001C33D9" w:rsidRDefault="003959E4">
      <w:r>
        <w:rPr>
          <w:noProof/>
        </w:rPr>
        <w:pict w14:anchorId="2528806B">
          <v:rect id="_x0000_s1026" style="position:absolute;margin-left:25.8pt;margin-top:13.35pt;width:256.85pt;height:38.2pt;z-index:251658240">
            <v:textbox style="mso-next-textbox:#_x0000_s1026">
              <w:txbxContent>
                <w:p w14:paraId="393EC29E" w14:textId="163A3AE5" w:rsidR="00926C40" w:rsidRPr="00926C40" w:rsidRDefault="002A246F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926C40">
                    <w:rPr>
                      <w:b/>
                      <w:bCs/>
                      <w:sz w:val="36"/>
                      <w:szCs w:val="36"/>
                    </w:rPr>
                    <w:t>dbOperations.js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 xml:space="preserve"> (</w:t>
                  </w:r>
                  <w:r w:rsidR="000E69CB">
                    <w:rPr>
                      <w:b/>
                      <w:bCs/>
                      <w:sz w:val="36"/>
                      <w:szCs w:val="36"/>
                    </w:rPr>
                    <w:t>have queries)</w:t>
                  </w:r>
                </w:p>
              </w:txbxContent>
            </v:textbox>
          </v:rect>
        </w:pict>
      </w:r>
    </w:p>
    <w:p w14:paraId="2BB88BDA" w14:textId="2ECBE594" w:rsidR="0088239F" w:rsidRPr="00401566" w:rsidRDefault="003959E4" w:rsidP="0088239F">
      <w:pPr>
        <w:rPr>
          <w:b/>
          <w:bCs/>
          <w:sz w:val="28"/>
          <w:szCs w:val="28"/>
        </w:rPr>
      </w:pPr>
      <w:r w:rsidRPr="00401566">
        <w:rPr>
          <w:b/>
          <w:bCs/>
          <w:noProof/>
          <w:sz w:val="28"/>
          <w:szCs w:val="28"/>
        </w:rPr>
        <w:pict w14:anchorId="1882E4A1">
          <v:shape id="_x0000_s1042" type="#_x0000_t32" style="position:absolute;margin-left:97.8pt;margin-top:23.3pt;width:0;height:126.6pt;flip:y;z-index:251672576" o:connectortype="straight">
            <v:stroke endarrow="block"/>
          </v:shape>
        </w:pict>
      </w:r>
    </w:p>
    <w:p w14:paraId="039781EB" w14:textId="73C7FC0A" w:rsidR="0088239F" w:rsidRDefault="003959E4" w:rsidP="0088239F">
      <w:pPr>
        <w:rPr>
          <w:b/>
          <w:bCs/>
          <w:sz w:val="28"/>
          <w:szCs w:val="28"/>
        </w:rPr>
      </w:pPr>
      <w:r w:rsidRPr="00401566">
        <w:rPr>
          <w:b/>
          <w:bCs/>
          <w:noProof/>
          <w:sz w:val="28"/>
          <w:szCs w:val="28"/>
        </w:rPr>
        <w:pict w14:anchorId="1882E4A1">
          <v:shape id="_x0000_s1027" type="#_x0000_t32" style="position:absolute;margin-left:124.9pt;margin-top:2.6pt;width:0;height:117.85pt;z-index:251659264" o:connectortype="straight">
            <v:stroke endarrow="block"/>
          </v:shape>
        </w:pict>
      </w:r>
      <w:r w:rsidR="00401566" w:rsidRPr="00401566">
        <w:rPr>
          <w:b/>
          <w:bCs/>
          <w:sz w:val="28"/>
          <w:szCs w:val="28"/>
        </w:rPr>
        <w:t xml:space="preserve">                                            Run the query and get the data</w:t>
      </w:r>
    </w:p>
    <w:p w14:paraId="15A216A8" w14:textId="3D43F983" w:rsidR="009303FD" w:rsidRPr="00401566" w:rsidRDefault="009303FD" w:rsidP="008823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Exports functions for the queries</w:t>
      </w:r>
    </w:p>
    <w:p w14:paraId="0626231E" w14:textId="77A972A5" w:rsidR="0088239F" w:rsidRPr="0088239F" w:rsidRDefault="00401566" w:rsidP="0088239F">
      <w:r w:rsidRPr="00401566">
        <w:rPr>
          <w:b/>
          <w:bCs/>
          <w:sz w:val="28"/>
          <w:szCs w:val="28"/>
        </w:rPr>
        <w:t>function</w:t>
      </w:r>
    </w:p>
    <w:p w14:paraId="5F28CE47" w14:textId="7A835B26" w:rsidR="0088239F" w:rsidRPr="0088239F" w:rsidRDefault="0088239F" w:rsidP="0088239F"/>
    <w:p w14:paraId="7C9916B0" w14:textId="18D69DB2" w:rsidR="0088239F" w:rsidRPr="0088239F" w:rsidRDefault="0088239F" w:rsidP="0088239F"/>
    <w:p w14:paraId="7420CA20" w14:textId="1C4CB8C4" w:rsidR="0088239F" w:rsidRDefault="003959E4" w:rsidP="0088239F">
      <w:pPr>
        <w:rPr>
          <w:b/>
          <w:bCs/>
          <w:sz w:val="32"/>
          <w:szCs w:val="32"/>
        </w:rPr>
      </w:pPr>
      <w:r>
        <w:rPr>
          <w:noProof/>
        </w:rPr>
        <w:pict w14:anchorId="2528806B">
          <v:rect id="_x0000_s1028" style="position:absolute;margin-left:9.35pt;margin-top:3.65pt;width:227.65pt;height:54.7pt;z-index:251660288">
            <v:textbox style="mso-next-textbox:#_x0000_s1028">
              <w:txbxContent>
                <w:p w14:paraId="76004450" w14:textId="215722DA" w:rsidR="00926C40" w:rsidRPr="00926C40" w:rsidRDefault="00926C40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926C40">
                    <w:rPr>
                      <w:b/>
                      <w:bCs/>
                      <w:sz w:val="36"/>
                      <w:szCs w:val="36"/>
                    </w:rPr>
                    <w:t>Express.js</w:t>
                  </w:r>
                  <w:r w:rsidR="00A543FB">
                    <w:rPr>
                      <w:b/>
                      <w:bCs/>
                      <w:sz w:val="36"/>
                      <w:szCs w:val="36"/>
                    </w:rPr>
                    <w:t>: wrote APi’s +got express and many other libraries</w:t>
                  </w:r>
                </w:p>
              </w:txbxContent>
            </v:textbox>
          </v:rect>
        </w:pict>
      </w:r>
    </w:p>
    <w:p w14:paraId="11618D68" w14:textId="7949A000" w:rsidR="003959E4" w:rsidRDefault="00A543FB" w:rsidP="0088239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</w:t>
      </w:r>
    </w:p>
    <w:p w14:paraId="2EB4239B" w14:textId="188C1C02" w:rsidR="0088239F" w:rsidRDefault="003959E4" w:rsidP="0088239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1882E4A1">
          <v:shape id="_x0000_s1041" type="#_x0000_t32" style="position:absolute;margin-left:128.85pt;margin-top:16.55pt;width:.05pt;height:86.7pt;flip:y;z-index:251671552" o:connectortype="straight">
            <v:stroke endarrow="block"/>
          </v:shape>
        </w:pict>
      </w:r>
      <w:r>
        <w:rPr>
          <w:noProof/>
        </w:rPr>
        <w:pict w14:anchorId="1882E4A1">
          <v:shape id="_x0000_s1029" type="#_x0000_t32" style="position:absolute;margin-left:157.7pt;margin-top:5.95pt;width:1.8pt;height:97.3pt;flip:x;z-index:251661312" o:connectortype="straight">
            <v:stroke endarrow="block"/>
          </v:shape>
        </w:pict>
      </w:r>
      <w:r>
        <w:rPr>
          <w:b/>
          <w:bCs/>
          <w:sz w:val="32"/>
          <w:szCs w:val="32"/>
        </w:rPr>
        <w:t xml:space="preserve">                                           </w:t>
      </w:r>
      <w:r w:rsidR="00A543FB">
        <w:rPr>
          <w:b/>
          <w:bCs/>
          <w:sz w:val="32"/>
          <w:szCs w:val="32"/>
        </w:rPr>
        <w:t xml:space="preserve">   data</w:t>
      </w:r>
    </w:p>
    <w:p w14:paraId="10EE60D6" w14:textId="5F8519C8" w:rsidR="0088239F" w:rsidRPr="0088239F" w:rsidRDefault="0088239F" w:rsidP="0088239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</w:t>
      </w:r>
      <w:r w:rsidRPr="0088239F">
        <w:rPr>
          <w:b/>
          <w:bCs/>
          <w:sz w:val="32"/>
          <w:szCs w:val="32"/>
        </w:rPr>
        <w:t>API</w:t>
      </w:r>
    </w:p>
    <w:p w14:paraId="0763C9BC" w14:textId="37EB42CB" w:rsidR="0088239F" w:rsidRPr="0088239F" w:rsidRDefault="0088239F" w:rsidP="0088239F"/>
    <w:p w14:paraId="7B42A16F" w14:textId="46380EAB" w:rsidR="0088239F" w:rsidRPr="0088239F" w:rsidRDefault="0088239F" w:rsidP="0088239F"/>
    <w:p w14:paraId="6F978CF6" w14:textId="41BB283E" w:rsidR="0088239F" w:rsidRPr="0088239F" w:rsidRDefault="0088239F" w:rsidP="0088239F">
      <w:r>
        <w:rPr>
          <w:noProof/>
        </w:rPr>
        <w:pict w14:anchorId="2528806B">
          <v:rect id="_x0000_s1030" style="position:absolute;margin-left:23.1pt;margin-top:1.3pt;width:256.05pt;height:64.45pt;z-index:251662336">
            <v:textbox>
              <w:txbxContent>
                <w:p w14:paraId="5EC51D20" w14:textId="58D25043" w:rsidR="00926C40" w:rsidRPr="00926C40" w:rsidRDefault="00926C40">
                  <w:pPr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TableReact.js</w:t>
                  </w:r>
                  <w:r w:rsidR="0088239F">
                    <w:rPr>
                      <w:b/>
                      <w:bCs/>
                      <w:sz w:val="36"/>
                      <w:szCs w:val="36"/>
                    </w:rPr>
                    <w:t xml:space="preserve">: material table with columns and data </w:t>
                  </w:r>
                </w:p>
              </w:txbxContent>
            </v:textbox>
          </v:rect>
        </w:pict>
      </w:r>
    </w:p>
    <w:p w14:paraId="54A6A78B" w14:textId="1876730A" w:rsidR="0088239F" w:rsidRPr="0088239F" w:rsidRDefault="0088239F" w:rsidP="0088239F"/>
    <w:p w14:paraId="1327FD8F" w14:textId="028EDEB2" w:rsidR="0088239F" w:rsidRPr="0088239F" w:rsidRDefault="0088239F" w:rsidP="0088239F">
      <w:r>
        <w:rPr>
          <w:noProof/>
        </w:rPr>
        <w:pict w14:anchorId="1882E4A1">
          <v:shape id="_x0000_s1033" type="#_x0000_t32" style="position:absolute;margin-left:158.2pt;margin-top:19pt;width:1.3pt;height:88pt;flip:x;z-index:251664384" o:connectortype="straight">
            <v:stroke endarrow="block"/>
          </v:shape>
        </w:pict>
      </w:r>
    </w:p>
    <w:p w14:paraId="5B699FD4" w14:textId="4829CF08" w:rsidR="0088239F" w:rsidRPr="009303FD" w:rsidRDefault="009303FD" w:rsidP="0088239F">
      <w:pPr>
        <w:rPr>
          <w:b/>
          <w:bCs/>
          <w:sz w:val="28"/>
          <w:szCs w:val="28"/>
        </w:rPr>
      </w:pPr>
      <w:r>
        <w:t xml:space="preserve">                                                                </w:t>
      </w:r>
      <w:r w:rsidRPr="009303FD">
        <w:rPr>
          <w:b/>
          <w:bCs/>
          <w:sz w:val="28"/>
          <w:szCs w:val="28"/>
        </w:rPr>
        <w:t xml:space="preserve">  Exports default</w:t>
      </w:r>
    </w:p>
    <w:p w14:paraId="7BFF84EA" w14:textId="5A05770D" w:rsidR="0088239F" w:rsidRPr="0088239F" w:rsidRDefault="009303FD" w:rsidP="0088239F">
      <w:pPr>
        <w:tabs>
          <w:tab w:val="left" w:pos="3200"/>
        </w:tabs>
        <w:rPr>
          <w:b/>
          <w:bCs/>
          <w:sz w:val="44"/>
          <w:szCs w:val="44"/>
        </w:rPr>
      </w:pPr>
      <w:r>
        <w:rPr>
          <w:noProof/>
        </w:rPr>
        <w:pict w14:anchorId="2528806B">
          <v:rect id="_x0000_s1031" style="position:absolute;margin-left:70.15pt;margin-top:64.6pt;width:201.8pt;height:66.65pt;z-index:251663360">
            <v:textbox style="mso-next-textbox:#_x0000_s1031">
              <w:txbxContent>
                <w:p w14:paraId="34BA020D" w14:textId="2C6F028C" w:rsidR="00926C40" w:rsidRPr="00E07F77" w:rsidRDefault="00926C40">
                  <w:pPr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App.JS</w:t>
                  </w:r>
                  <w:r w:rsidR="00E07F77">
                    <w:rPr>
                      <w:b/>
                      <w:bCs/>
                      <w:sz w:val="36"/>
                      <w:szCs w:val="36"/>
                    </w:rPr>
                    <w:t>-main application where the react runs</w:t>
                  </w:r>
                </w:p>
              </w:txbxContent>
            </v:textbox>
          </v:rect>
        </w:pict>
      </w:r>
      <w:r w:rsidR="0088239F">
        <w:tab/>
      </w:r>
      <w:r w:rsidR="0088239F" w:rsidRPr="0088239F">
        <w:rPr>
          <w:b/>
          <w:bCs/>
          <w:sz w:val="44"/>
          <w:szCs w:val="44"/>
        </w:rPr>
        <w:t>&lt;</w:t>
      </w:r>
      <w:proofErr w:type="spellStart"/>
      <w:r w:rsidR="0088239F" w:rsidRPr="0088239F">
        <w:rPr>
          <w:b/>
          <w:bCs/>
          <w:sz w:val="44"/>
          <w:szCs w:val="44"/>
        </w:rPr>
        <w:t>TableReact</w:t>
      </w:r>
      <w:proofErr w:type="spellEnd"/>
      <w:r w:rsidR="0088239F" w:rsidRPr="0088239F">
        <w:rPr>
          <w:b/>
          <w:bCs/>
          <w:sz w:val="44"/>
          <w:szCs w:val="44"/>
        </w:rPr>
        <w:t>/&gt;</w:t>
      </w:r>
    </w:p>
    <w:sectPr w:rsidR="0088239F" w:rsidRPr="008823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25E"/>
    <w:rsid w:val="000A2FEF"/>
    <w:rsid w:val="000E69CB"/>
    <w:rsid w:val="001C33D9"/>
    <w:rsid w:val="002A246F"/>
    <w:rsid w:val="003959E4"/>
    <w:rsid w:val="00401566"/>
    <w:rsid w:val="004A36CF"/>
    <w:rsid w:val="00546A75"/>
    <w:rsid w:val="008552EE"/>
    <w:rsid w:val="00865247"/>
    <w:rsid w:val="0088239F"/>
    <w:rsid w:val="00926C40"/>
    <w:rsid w:val="009303FD"/>
    <w:rsid w:val="00A543FB"/>
    <w:rsid w:val="00A5725E"/>
    <w:rsid w:val="00E07F77"/>
    <w:rsid w:val="00E2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3"/>
        <o:r id="V:Rule4" type="connector" idref="#_x0000_s1037"/>
        <o:r id="V:Rule5" type="connector" idref="#_x0000_s1040"/>
        <o:r id="V:Rule6" type="connector" idref="#_x0000_s1041"/>
        <o:r id="V:Rule7" type="connector" idref="#_x0000_s1042"/>
      </o:rules>
    </o:shapelayout>
  </w:shapeDefaults>
  <w:decimalSymbol w:val="."/>
  <w:listSeparator w:val=","/>
  <w14:docId w14:val="38B85215"/>
  <w15:chartTrackingRefBased/>
  <w15:docId w15:val="{37C66116-B9E5-4B40-82AA-87F7E23F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7135-6617-4422-9FB5-BAB47E61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-</dc:creator>
  <cp:keywords/>
  <dc:description/>
  <cp:lastModifiedBy>Sana -</cp:lastModifiedBy>
  <cp:revision>7</cp:revision>
  <dcterms:created xsi:type="dcterms:W3CDTF">2022-11-15T12:56:00Z</dcterms:created>
  <dcterms:modified xsi:type="dcterms:W3CDTF">2022-11-15T18:04:00Z</dcterms:modified>
</cp:coreProperties>
</file>